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04" w:rsidRPr="002233C1" w:rsidRDefault="004D0A04" w:rsidP="004D0A04">
      <w:pPr>
        <w:rPr>
          <w:color w:val="FF0000"/>
        </w:rPr>
      </w:pPr>
      <w:bookmarkStart w:id="0" w:name="_GoBack"/>
      <w:bookmarkEnd w:id="0"/>
      <w:r w:rsidRPr="00102EAF">
        <w:rPr>
          <w:rFonts w:hint="eastAsia"/>
        </w:rPr>
        <w:t>様式第16号の２（第30条関係）</w:t>
      </w:r>
    </w:p>
    <w:p w:rsidR="004D0A04" w:rsidRPr="00CE1B77" w:rsidRDefault="00E347AA" w:rsidP="004D0A04">
      <w:pPr>
        <w:jc w:val="center"/>
      </w:pPr>
      <w:r>
        <w:rPr>
          <w:rFonts w:hint="eastAsia"/>
        </w:rPr>
        <w:t xml:space="preserve">土　地　通　行　</w:t>
      </w:r>
      <w:r w:rsidR="004D0A04">
        <w:rPr>
          <w:rFonts w:hint="eastAsia"/>
        </w:rPr>
        <w:t>承</w:t>
      </w:r>
      <w:r>
        <w:rPr>
          <w:rFonts w:hint="eastAsia"/>
        </w:rPr>
        <w:t xml:space="preserve">　</w:t>
      </w:r>
      <w:r w:rsidR="004D0A04">
        <w:rPr>
          <w:rFonts w:hint="eastAsia"/>
        </w:rPr>
        <w:t>諾</w:t>
      </w:r>
      <w:r>
        <w:rPr>
          <w:rFonts w:hint="eastAsia"/>
        </w:rPr>
        <w:t xml:space="preserve">　</w:t>
      </w:r>
      <w:r w:rsidR="004D0A04">
        <w:rPr>
          <w:rFonts w:hint="eastAsia"/>
        </w:rPr>
        <w:t>書</w:t>
      </w:r>
    </w:p>
    <w:tbl>
      <w:tblPr>
        <w:tblpPr w:leftFromText="142" w:rightFromText="142" w:vertAnchor="text" w:tblpX="3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7"/>
        <w:gridCol w:w="1400"/>
        <w:gridCol w:w="1428"/>
        <w:gridCol w:w="1707"/>
        <w:gridCol w:w="1848"/>
        <w:gridCol w:w="1149"/>
      </w:tblGrid>
      <w:tr w:rsidR="004D0A04" w:rsidRPr="00CE1B77" w:rsidTr="00AF61EC">
        <w:trPr>
          <w:trHeight w:hRule="exact" w:val="2984"/>
        </w:trPr>
        <w:tc>
          <w:tcPr>
            <w:tcW w:w="94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A04" w:rsidRPr="009C58E1" w:rsidRDefault="004D0A04" w:rsidP="00AF61EC">
            <w:r w:rsidRPr="005A07FF">
              <w:rPr>
                <w:rFonts w:hint="eastAsia"/>
                <w:color w:val="FF0000"/>
              </w:rPr>
              <w:t xml:space="preserve">　</w:t>
            </w:r>
            <w:r w:rsidRPr="00102EAF">
              <w:rPr>
                <w:rFonts w:hint="eastAsia"/>
              </w:rPr>
              <w:t>建築基準法第43条第２項第１号の規定による</w:t>
            </w:r>
            <w:r w:rsidRPr="009C58E1">
              <w:rPr>
                <w:rFonts w:hint="eastAsia"/>
              </w:rPr>
              <w:t>認定に</w:t>
            </w:r>
            <w:r w:rsidR="0023289F" w:rsidRPr="009C58E1">
              <w:rPr>
                <w:rFonts w:hint="eastAsia"/>
              </w:rPr>
              <w:t>関し</w:t>
            </w:r>
            <w:r w:rsidRPr="009C58E1">
              <w:rPr>
                <w:rFonts w:hint="eastAsia"/>
              </w:rPr>
              <w:t>、次の土地</w:t>
            </w:r>
            <w:r w:rsidR="0023289F" w:rsidRPr="009C58E1">
              <w:rPr>
                <w:rFonts w:hint="eastAsia"/>
              </w:rPr>
              <w:t>を</w:t>
            </w:r>
            <w:r w:rsidRPr="009C58E1">
              <w:rPr>
                <w:rFonts w:hint="eastAsia"/>
              </w:rPr>
              <w:t>将来に</w:t>
            </w:r>
            <w:r w:rsidR="0023289F" w:rsidRPr="009C58E1">
              <w:rPr>
                <w:rFonts w:hint="eastAsia"/>
              </w:rPr>
              <w:t>わたって</w:t>
            </w:r>
            <w:r w:rsidRPr="009C58E1">
              <w:rPr>
                <w:rFonts w:hint="eastAsia"/>
              </w:rPr>
              <w:t>通行することについて、何ら異議はありません。</w:t>
            </w:r>
          </w:p>
          <w:p w:rsidR="004D0A04" w:rsidRPr="009C58E1" w:rsidRDefault="004D0A04" w:rsidP="00E347AA">
            <w:r w:rsidRPr="009C58E1">
              <w:rPr>
                <w:rFonts w:hint="eastAsia"/>
              </w:rPr>
              <w:t xml:space="preserve">　管理者にあっては、当該</w:t>
            </w:r>
            <w:r w:rsidR="0023289F" w:rsidRPr="009C58E1">
              <w:rPr>
                <w:rFonts w:hint="eastAsia"/>
              </w:rPr>
              <w:t>土地</w:t>
            </w:r>
            <w:r w:rsidRPr="009C58E1">
              <w:rPr>
                <w:rFonts w:hint="eastAsia"/>
              </w:rPr>
              <w:t>を建築基準法施行令第144条の４第項</w:t>
            </w:r>
            <w:r w:rsidR="00E347AA" w:rsidRPr="009C58E1">
              <w:rPr>
                <w:rFonts w:hint="eastAsia"/>
              </w:rPr>
              <w:t>各号</w:t>
            </w:r>
            <w:r w:rsidRPr="009C58E1">
              <w:rPr>
                <w:rFonts w:hint="eastAsia"/>
              </w:rPr>
              <w:t>に</w:t>
            </w:r>
            <w:r w:rsidR="0023289F" w:rsidRPr="009C58E1">
              <w:rPr>
                <w:rFonts w:hint="eastAsia"/>
              </w:rPr>
              <w:t>掲</w:t>
            </w:r>
            <w:r w:rsidR="007C66F3" w:rsidRPr="009C58E1">
              <w:rPr>
                <w:rFonts w:hint="eastAsia"/>
              </w:rPr>
              <w:t>げる</w:t>
            </w:r>
            <w:r w:rsidRPr="009C58E1">
              <w:rPr>
                <w:rFonts w:hint="eastAsia"/>
              </w:rPr>
              <w:t>基準に適合するように管理します。</w:t>
            </w:r>
          </w:p>
          <w:p w:rsidR="00E347AA" w:rsidRDefault="00E347AA" w:rsidP="00E347AA"/>
          <w:p w:rsidR="004D0A04" w:rsidRPr="00CE1B77" w:rsidRDefault="004D0A04" w:rsidP="00AF61EC">
            <w:r w:rsidRPr="00CE1B77">
              <w:rPr>
                <w:rFonts w:hint="eastAsia"/>
              </w:rPr>
              <w:t xml:space="preserve">　　　　　　　　様</w:t>
            </w:r>
          </w:p>
          <w:p w:rsidR="004D0A04" w:rsidRPr="00CE1B77" w:rsidRDefault="004D0A04" w:rsidP="00AF61EC"/>
        </w:tc>
      </w:tr>
      <w:tr w:rsidR="000914EC" w:rsidTr="000914EC">
        <w:trPr>
          <w:trHeight w:hRule="exact" w:val="120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D430D8" w:rsidRDefault="000914EC" w:rsidP="00826E07">
            <w:pPr>
              <w:suppressAutoHyphens/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102EAF">
              <w:rPr>
                <w:rFonts w:hint="eastAsia"/>
                <w:snapToGrid w:val="0"/>
              </w:rPr>
              <w:t>道</w:t>
            </w:r>
            <w:r w:rsidRPr="00D430D8">
              <w:rPr>
                <w:rFonts w:hint="eastAsia"/>
                <w:snapToGrid w:val="0"/>
              </w:rPr>
              <w:t>の敷地となる土地の所在及び地番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Default="000914EC" w:rsidP="00826E07">
            <w:pPr>
              <w:suppressAutoHyphens/>
              <w:spacing w:line="240" w:lineRule="exact"/>
              <w:jc w:val="distribute"/>
              <w:rPr>
                <w:snapToGrid w:val="0"/>
              </w:rPr>
            </w:pPr>
            <w:r w:rsidRPr="00D430D8">
              <w:rPr>
                <w:rFonts w:hint="eastAsia"/>
                <w:snapToGrid w:val="0"/>
              </w:rPr>
              <w:t>承諾</w:t>
            </w:r>
          </w:p>
          <w:p w:rsidR="000914EC" w:rsidRPr="00D430D8" w:rsidRDefault="000914EC" w:rsidP="00826E07">
            <w:pPr>
              <w:suppressAutoHyphens/>
              <w:spacing w:line="240" w:lineRule="exact"/>
              <w:jc w:val="distribute"/>
              <w:rPr>
                <w:rFonts w:cs="Times New Roman"/>
                <w:snapToGrid w:val="0"/>
              </w:rPr>
            </w:pPr>
            <w:r w:rsidRPr="00D430D8">
              <w:rPr>
                <w:rFonts w:hint="eastAsia"/>
                <w:snapToGrid w:val="0"/>
              </w:rPr>
              <w:t>年月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17" w:rsidRPr="00516D17" w:rsidRDefault="00516D17" w:rsidP="00516D17">
            <w:pPr>
              <w:suppressAutoHyphens/>
              <w:spacing w:line="240" w:lineRule="exact"/>
              <w:jc w:val="center"/>
              <w:rPr>
                <w:snapToGrid w:val="0"/>
              </w:rPr>
            </w:pPr>
            <w:r w:rsidRPr="00516D17">
              <w:rPr>
                <w:rFonts w:hint="eastAsia"/>
                <w:snapToGrid w:val="0"/>
              </w:rPr>
              <w:t>所有者</w:t>
            </w:r>
          </w:p>
          <w:p w:rsidR="000914EC" w:rsidRPr="00D430D8" w:rsidRDefault="00516D17" w:rsidP="00516D17">
            <w:pPr>
              <w:suppressAutoHyphens/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516D17">
              <w:rPr>
                <w:rFonts w:hint="eastAsia"/>
                <w:snapToGrid w:val="0"/>
              </w:rPr>
              <w:t>その他の権利者又は管理者の別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D430D8" w:rsidRDefault="000914EC" w:rsidP="00A61279">
            <w:pPr>
              <w:suppressAutoHyphens/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D430D8">
              <w:rPr>
                <w:rFonts w:hint="eastAsia"/>
                <w:snapToGrid w:val="0"/>
              </w:rPr>
              <w:t>住</w:t>
            </w:r>
            <w:r>
              <w:rPr>
                <w:rFonts w:hint="eastAsia"/>
                <w:snapToGrid w:val="0"/>
              </w:rPr>
              <w:t xml:space="preserve">  </w:t>
            </w:r>
            <w:r w:rsidRPr="00D430D8">
              <w:rPr>
                <w:rFonts w:hint="eastAsia"/>
                <w:snapToGrid w:val="0"/>
              </w:rPr>
              <w:t>所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D430D8" w:rsidRDefault="000914EC" w:rsidP="00826E07">
            <w:pPr>
              <w:suppressAutoHyphens/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D430D8">
              <w:rPr>
                <w:rFonts w:hint="eastAsia"/>
                <w:snapToGrid w:val="0"/>
              </w:rPr>
              <w:t>氏</w:t>
            </w:r>
            <w:r>
              <w:rPr>
                <w:rFonts w:hint="eastAsia"/>
                <w:snapToGrid w:val="0"/>
              </w:rPr>
              <w:t xml:space="preserve">   </w:t>
            </w:r>
            <w:r w:rsidRPr="00D430D8">
              <w:rPr>
                <w:rFonts w:hint="eastAsia"/>
                <w:snapToGrid w:val="0"/>
              </w:rPr>
              <w:t>名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D430D8" w:rsidRDefault="000914EC" w:rsidP="00826E07">
            <w:pPr>
              <w:suppressAutoHyphens/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</w:tr>
      <w:tr w:rsidR="000914EC" w:rsidTr="000914EC">
        <w:trPr>
          <w:trHeight w:val="1078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0914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0914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0914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0914EC" w:rsidTr="000914EC">
        <w:trPr>
          <w:trHeight w:val="1078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0914EC" w:rsidTr="000914EC">
        <w:trPr>
          <w:trHeight w:val="1078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0914EC" w:rsidTr="000914EC">
        <w:trPr>
          <w:trHeight w:val="1078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0914EC" w:rsidTr="000914EC">
        <w:trPr>
          <w:trHeight w:val="1078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0914EC" w:rsidTr="000914EC">
        <w:trPr>
          <w:trHeight w:val="1078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  <w:tr w:rsidR="000914EC" w:rsidTr="000914EC">
        <w:trPr>
          <w:trHeight w:val="1078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4EC" w:rsidRPr="00253A8F" w:rsidRDefault="000914EC" w:rsidP="00AF61EC">
            <w:pPr>
              <w:suppressAutoHyphens/>
              <w:spacing w:line="0" w:lineRule="atLeast"/>
              <w:rPr>
                <w:rFonts w:cs="Times New Roman"/>
                <w:snapToGrid w:val="0"/>
                <w:sz w:val="20"/>
                <w:szCs w:val="20"/>
              </w:rPr>
            </w:pPr>
          </w:p>
        </w:tc>
      </w:tr>
    </w:tbl>
    <w:p w:rsidR="000524AF" w:rsidRPr="008B1BA3" w:rsidRDefault="004D0A04" w:rsidP="008B1BA3">
      <w:pPr>
        <w:ind w:leftChars="81" w:left="390" w:hangingChars="81" w:hanging="195"/>
        <w:rPr>
          <w:snapToGrid w:val="0"/>
          <w:color w:val="FF0000"/>
        </w:rPr>
      </w:pPr>
      <w:r w:rsidRPr="004D0A04">
        <w:rPr>
          <w:rFonts w:hint="eastAsia"/>
          <w:snapToGrid w:val="0"/>
        </w:rPr>
        <w:t>注</w:t>
      </w:r>
      <w:r w:rsidR="00D32090">
        <w:rPr>
          <w:rFonts w:hint="eastAsia"/>
          <w:snapToGrid w:val="0"/>
        </w:rPr>
        <w:t>１</w:t>
      </w:r>
      <w:r w:rsidRPr="004D0A04">
        <w:rPr>
          <w:rFonts w:hint="eastAsia"/>
          <w:snapToGrid w:val="0"/>
        </w:rPr>
        <w:t xml:space="preserve">　法人の場合は、法人名及び代表者職氏名を記入してください。</w:t>
      </w:r>
    </w:p>
    <w:sectPr w:rsidR="000524AF" w:rsidRPr="008B1BA3" w:rsidSect="00916557">
      <w:pgSz w:w="11906" w:h="16838" w:code="9"/>
      <w:pgMar w:top="1134" w:right="1134" w:bottom="1134" w:left="1134" w:header="454" w:footer="227" w:gutter="0"/>
      <w:pgNumType w:fmt="numberInDash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1E4" w:rsidRDefault="000171E4" w:rsidP="006F7AAD">
      <w:r>
        <w:separator/>
      </w:r>
    </w:p>
  </w:endnote>
  <w:endnote w:type="continuationSeparator" w:id="0">
    <w:p w:rsidR="000171E4" w:rsidRDefault="000171E4" w:rsidP="006F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1E4" w:rsidRDefault="000171E4" w:rsidP="006F7AAD">
      <w:r>
        <w:separator/>
      </w:r>
    </w:p>
  </w:footnote>
  <w:footnote w:type="continuationSeparator" w:id="0">
    <w:p w:rsidR="000171E4" w:rsidRDefault="000171E4" w:rsidP="006F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CDB"/>
    <w:multiLevelType w:val="hybridMultilevel"/>
    <w:tmpl w:val="42F62F28"/>
    <w:lvl w:ilvl="0" w:tplc="FC42F49C">
      <w:start w:val="1"/>
      <w:numFmt w:val="decimalFullWidth"/>
      <w:lvlText w:val="(%1)"/>
      <w:lvlJc w:val="left"/>
      <w:pPr>
        <w:ind w:left="780" w:hanging="780"/>
      </w:pPr>
      <w:rPr>
        <w:rFonts w:ascii="ＭＳ 明朝" w:eastAsia="ＭＳ 明朝" w:hAnsiTheme="minorHAnsi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9122D1"/>
    <w:multiLevelType w:val="hybridMultilevel"/>
    <w:tmpl w:val="7FFC471C"/>
    <w:lvl w:ilvl="0" w:tplc="AC826260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3CAC5242"/>
    <w:multiLevelType w:val="hybridMultilevel"/>
    <w:tmpl w:val="7FFC471C"/>
    <w:lvl w:ilvl="0" w:tplc="AC826260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3F9C1588"/>
    <w:multiLevelType w:val="hybridMultilevel"/>
    <w:tmpl w:val="72107438"/>
    <w:lvl w:ilvl="0" w:tplc="77D4839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60C6FAD"/>
    <w:multiLevelType w:val="hybridMultilevel"/>
    <w:tmpl w:val="CF44F1AA"/>
    <w:lvl w:ilvl="0" w:tplc="0F2A158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C569D7"/>
    <w:multiLevelType w:val="hybridMultilevel"/>
    <w:tmpl w:val="4142FA98"/>
    <w:lvl w:ilvl="0" w:tplc="B0202CF0">
      <w:start w:val="1"/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4CB463A6"/>
    <w:multiLevelType w:val="hybridMultilevel"/>
    <w:tmpl w:val="0F1A95E0"/>
    <w:lvl w:ilvl="0" w:tplc="BF52419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79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AD"/>
    <w:rsid w:val="0000608E"/>
    <w:rsid w:val="000072F5"/>
    <w:rsid w:val="00016EF4"/>
    <w:rsid w:val="000171E4"/>
    <w:rsid w:val="00025702"/>
    <w:rsid w:val="00025DE3"/>
    <w:rsid w:val="00027349"/>
    <w:rsid w:val="00034F41"/>
    <w:rsid w:val="00040A0D"/>
    <w:rsid w:val="00047FA9"/>
    <w:rsid w:val="0005133A"/>
    <w:rsid w:val="000524AF"/>
    <w:rsid w:val="00052B35"/>
    <w:rsid w:val="00053D09"/>
    <w:rsid w:val="000546AA"/>
    <w:rsid w:val="00055DC3"/>
    <w:rsid w:val="00062C64"/>
    <w:rsid w:val="0006716F"/>
    <w:rsid w:val="00082DD0"/>
    <w:rsid w:val="0008610A"/>
    <w:rsid w:val="000914EC"/>
    <w:rsid w:val="000971D1"/>
    <w:rsid w:val="000A5EEA"/>
    <w:rsid w:val="000A743F"/>
    <w:rsid w:val="000C1F2E"/>
    <w:rsid w:val="000C2C5C"/>
    <w:rsid w:val="000D1F93"/>
    <w:rsid w:val="000D213A"/>
    <w:rsid w:val="000D5A97"/>
    <w:rsid w:val="000D7BE5"/>
    <w:rsid w:val="000E59F2"/>
    <w:rsid w:val="000F3FCC"/>
    <w:rsid w:val="000F5837"/>
    <w:rsid w:val="000F6806"/>
    <w:rsid w:val="00102EAF"/>
    <w:rsid w:val="00102EBD"/>
    <w:rsid w:val="001049A6"/>
    <w:rsid w:val="00105636"/>
    <w:rsid w:val="001163CB"/>
    <w:rsid w:val="00116934"/>
    <w:rsid w:val="001365B8"/>
    <w:rsid w:val="0014770B"/>
    <w:rsid w:val="001732E7"/>
    <w:rsid w:val="001832B5"/>
    <w:rsid w:val="00183AB1"/>
    <w:rsid w:val="001920EE"/>
    <w:rsid w:val="001959FF"/>
    <w:rsid w:val="001B067B"/>
    <w:rsid w:val="001B2C18"/>
    <w:rsid w:val="001B5F3D"/>
    <w:rsid w:val="001C6C6B"/>
    <w:rsid w:val="001D3C4B"/>
    <w:rsid w:val="001E386B"/>
    <w:rsid w:val="001E4937"/>
    <w:rsid w:val="001E4A1F"/>
    <w:rsid w:val="001E5EFE"/>
    <w:rsid w:val="001F2B24"/>
    <w:rsid w:val="001F56B5"/>
    <w:rsid w:val="001F63A2"/>
    <w:rsid w:val="001F6FEB"/>
    <w:rsid w:val="002059E5"/>
    <w:rsid w:val="0022337B"/>
    <w:rsid w:val="002252FF"/>
    <w:rsid w:val="002270C5"/>
    <w:rsid w:val="0023289F"/>
    <w:rsid w:val="002345BA"/>
    <w:rsid w:val="00234E22"/>
    <w:rsid w:val="00257864"/>
    <w:rsid w:val="00257F55"/>
    <w:rsid w:val="0026042A"/>
    <w:rsid w:val="00260A99"/>
    <w:rsid w:val="00262C3E"/>
    <w:rsid w:val="00263BD5"/>
    <w:rsid w:val="00264B49"/>
    <w:rsid w:val="0027095D"/>
    <w:rsid w:val="002751B1"/>
    <w:rsid w:val="00282F7C"/>
    <w:rsid w:val="002A2261"/>
    <w:rsid w:val="002B1633"/>
    <w:rsid w:val="002B1BC9"/>
    <w:rsid w:val="002C7301"/>
    <w:rsid w:val="002D1AAA"/>
    <w:rsid w:val="002D6BB9"/>
    <w:rsid w:val="002E1751"/>
    <w:rsid w:val="002E4461"/>
    <w:rsid w:val="002E7920"/>
    <w:rsid w:val="002F2CD2"/>
    <w:rsid w:val="00303881"/>
    <w:rsid w:val="00307DC2"/>
    <w:rsid w:val="003129BD"/>
    <w:rsid w:val="00313CAC"/>
    <w:rsid w:val="00316CA4"/>
    <w:rsid w:val="00325EBA"/>
    <w:rsid w:val="00341889"/>
    <w:rsid w:val="00347074"/>
    <w:rsid w:val="003539EA"/>
    <w:rsid w:val="00353D87"/>
    <w:rsid w:val="00356C03"/>
    <w:rsid w:val="0036134A"/>
    <w:rsid w:val="00383775"/>
    <w:rsid w:val="00384800"/>
    <w:rsid w:val="003903BD"/>
    <w:rsid w:val="0039095D"/>
    <w:rsid w:val="003915BD"/>
    <w:rsid w:val="00392377"/>
    <w:rsid w:val="003953DA"/>
    <w:rsid w:val="00396026"/>
    <w:rsid w:val="003A2B84"/>
    <w:rsid w:val="003C1281"/>
    <w:rsid w:val="003C2210"/>
    <w:rsid w:val="003E7B6A"/>
    <w:rsid w:val="003F4C63"/>
    <w:rsid w:val="003F56E3"/>
    <w:rsid w:val="00403BB8"/>
    <w:rsid w:val="004136E5"/>
    <w:rsid w:val="00414936"/>
    <w:rsid w:val="00414E72"/>
    <w:rsid w:val="00420CA5"/>
    <w:rsid w:val="00426F72"/>
    <w:rsid w:val="00430D69"/>
    <w:rsid w:val="00431BF6"/>
    <w:rsid w:val="0044629F"/>
    <w:rsid w:val="00447236"/>
    <w:rsid w:val="004660B3"/>
    <w:rsid w:val="00467628"/>
    <w:rsid w:val="00475CE5"/>
    <w:rsid w:val="00492A12"/>
    <w:rsid w:val="004A7022"/>
    <w:rsid w:val="004B6E15"/>
    <w:rsid w:val="004C22C6"/>
    <w:rsid w:val="004C4E48"/>
    <w:rsid w:val="004D0A04"/>
    <w:rsid w:val="004D20BD"/>
    <w:rsid w:val="004D2D0B"/>
    <w:rsid w:val="004D4FE8"/>
    <w:rsid w:val="004E0FAB"/>
    <w:rsid w:val="004E7796"/>
    <w:rsid w:val="004F0D16"/>
    <w:rsid w:val="00500A33"/>
    <w:rsid w:val="00515ED2"/>
    <w:rsid w:val="00516D17"/>
    <w:rsid w:val="00535E6C"/>
    <w:rsid w:val="00535FA8"/>
    <w:rsid w:val="00553496"/>
    <w:rsid w:val="0055590B"/>
    <w:rsid w:val="005631F3"/>
    <w:rsid w:val="0057021B"/>
    <w:rsid w:val="00581843"/>
    <w:rsid w:val="00584C03"/>
    <w:rsid w:val="005A3F3E"/>
    <w:rsid w:val="005B07D2"/>
    <w:rsid w:val="005B5938"/>
    <w:rsid w:val="005E116B"/>
    <w:rsid w:val="005E71D6"/>
    <w:rsid w:val="005F09A3"/>
    <w:rsid w:val="005F621A"/>
    <w:rsid w:val="0060085E"/>
    <w:rsid w:val="00600CE7"/>
    <w:rsid w:val="00602BAB"/>
    <w:rsid w:val="00641A6D"/>
    <w:rsid w:val="00642F66"/>
    <w:rsid w:val="00647BFA"/>
    <w:rsid w:val="006511FD"/>
    <w:rsid w:val="006519C3"/>
    <w:rsid w:val="00677C16"/>
    <w:rsid w:val="00684E12"/>
    <w:rsid w:val="006944BF"/>
    <w:rsid w:val="006D38A3"/>
    <w:rsid w:val="006D7FD8"/>
    <w:rsid w:val="006E1A22"/>
    <w:rsid w:val="006E430F"/>
    <w:rsid w:val="006F4046"/>
    <w:rsid w:val="006F7AAD"/>
    <w:rsid w:val="0071497E"/>
    <w:rsid w:val="0071741D"/>
    <w:rsid w:val="007321C9"/>
    <w:rsid w:val="0073227E"/>
    <w:rsid w:val="00734F77"/>
    <w:rsid w:val="00753CF6"/>
    <w:rsid w:val="0075554F"/>
    <w:rsid w:val="00774D1A"/>
    <w:rsid w:val="00777BA0"/>
    <w:rsid w:val="007817BA"/>
    <w:rsid w:val="00782195"/>
    <w:rsid w:val="007875F1"/>
    <w:rsid w:val="007907AE"/>
    <w:rsid w:val="007971C1"/>
    <w:rsid w:val="007A33B5"/>
    <w:rsid w:val="007B0D19"/>
    <w:rsid w:val="007C513E"/>
    <w:rsid w:val="007C66F3"/>
    <w:rsid w:val="007D77B3"/>
    <w:rsid w:val="007E0268"/>
    <w:rsid w:val="007E2776"/>
    <w:rsid w:val="007F57C9"/>
    <w:rsid w:val="007F7C1C"/>
    <w:rsid w:val="00826E07"/>
    <w:rsid w:val="0083098F"/>
    <w:rsid w:val="00844C19"/>
    <w:rsid w:val="008511BF"/>
    <w:rsid w:val="00871CE7"/>
    <w:rsid w:val="00875162"/>
    <w:rsid w:val="0088535E"/>
    <w:rsid w:val="008864D8"/>
    <w:rsid w:val="0089119B"/>
    <w:rsid w:val="00891D02"/>
    <w:rsid w:val="008A1395"/>
    <w:rsid w:val="008B1BA3"/>
    <w:rsid w:val="008C04FA"/>
    <w:rsid w:val="008C572B"/>
    <w:rsid w:val="008D2466"/>
    <w:rsid w:val="008E12AD"/>
    <w:rsid w:val="008E6BF5"/>
    <w:rsid w:val="008F14F8"/>
    <w:rsid w:val="008F4BC7"/>
    <w:rsid w:val="00916557"/>
    <w:rsid w:val="009249DD"/>
    <w:rsid w:val="00931DE3"/>
    <w:rsid w:val="0094126E"/>
    <w:rsid w:val="00950DD9"/>
    <w:rsid w:val="009519FB"/>
    <w:rsid w:val="00955423"/>
    <w:rsid w:val="009613E4"/>
    <w:rsid w:val="00961D4F"/>
    <w:rsid w:val="009643E9"/>
    <w:rsid w:val="009674E5"/>
    <w:rsid w:val="00986377"/>
    <w:rsid w:val="009947DC"/>
    <w:rsid w:val="00997EFF"/>
    <w:rsid w:val="009B4F4B"/>
    <w:rsid w:val="009C2E97"/>
    <w:rsid w:val="009C58E1"/>
    <w:rsid w:val="009C63C2"/>
    <w:rsid w:val="009E4F1B"/>
    <w:rsid w:val="009F38D2"/>
    <w:rsid w:val="00A177EE"/>
    <w:rsid w:val="00A22AC9"/>
    <w:rsid w:val="00A2769A"/>
    <w:rsid w:val="00A360AE"/>
    <w:rsid w:val="00A3764A"/>
    <w:rsid w:val="00A4662C"/>
    <w:rsid w:val="00A51616"/>
    <w:rsid w:val="00A54140"/>
    <w:rsid w:val="00A61279"/>
    <w:rsid w:val="00A714F8"/>
    <w:rsid w:val="00A72F18"/>
    <w:rsid w:val="00A90B44"/>
    <w:rsid w:val="00AD12D7"/>
    <w:rsid w:val="00AD3DBD"/>
    <w:rsid w:val="00AF479A"/>
    <w:rsid w:val="00B1525C"/>
    <w:rsid w:val="00B235E6"/>
    <w:rsid w:val="00B33B12"/>
    <w:rsid w:val="00B81BC8"/>
    <w:rsid w:val="00B844E4"/>
    <w:rsid w:val="00B86B38"/>
    <w:rsid w:val="00B919DA"/>
    <w:rsid w:val="00B91D53"/>
    <w:rsid w:val="00B936DC"/>
    <w:rsid w:val="00C134CC"/>
    <w:rsid w:val="00C24750"/>
    <w:rsid w:val="00C41E32"/>
    <w:rsid w:val="00C42602"/>
    <w:rsid w:val="00C42E18"/>
    <w:rsid w:val="00C62419"/>
    <w:rsid w:val="00C738C0"/>
    <w:rsid w:val="00C77B01"/>
    <w:rsid w:val="00C80D6C"/>
    <w:rsid w:val="00C81B2D"/>
    <w:rsid w:val="00C91C95"/>
    <w:rsid w:val="00C9620E"/>
    <w:rsid w:val="00CA08DC"/>
    <w:rsid w:val="00CA3606"/>
    <w:rsid w:val="00CA5931"/>
    <w:rsid w:val="00CC3123"/>
    <w:rsid w:val="00CC6565"/>
    <w:rsid w:val="00CD555A"/>
    <w:rsid w:val="00CD7FBF"/>
    <w:rsid w:val="00CE424F"/>
    <w:rsid w:val="00CE7EEF"/>
    <w:rsid w:val="00CF3476"/>
    <w:rsid w:val="00D31B68"/>
    <w:rsid w:val="00D32090"/>
    <w:rsid w:val="00D400E3"/>
    <w:rsid w:val="00D4435F"/>
    <w:rsid w:val="00D47078"/>
    <w:rsid w:val="00D57FF1"/>
    <w:rsid w:val="00D6445A"/>
    <w:rsid w:val="00D71500"/>
    <w:rsid w:val="00D7183A"/>
    <w:rsid w:val="00D777F9"/>
    <w:rsid w:val="00D819F9"/>
    <w:rsid w:val="00D84962"/>
    <w:rsid w:val="00D86F55"/>
    <w:rsid w:val="00DA5351"/>
    <w:rsid w:val="00DB2D43"/>
    <w:rsid w:val="00DB6CC1"/>
    <w:rsid w:val="00DC2F18"/>
    <w:rsid w:val="00DD71B4"/>
    <w:rsid w:val="00E00411"/>
    <w:rsid w:val="00E21F0D"/>
    <w:rsid w:val="00E23C60"/>
    <w:rsid w:val="00E25E1C"/>
    <w:rsid w:val="00E271D9"/>
    <w:rsid w:val="00E329B5"/>
    <w:rsid w:val="00E347AA"/>
    <w:rsid w:val="00E616EA"/>
    <w:rsid w:val="00E62F1A"/>
    <w:rsid w:val="00E80F12"/>
    <w:rsid w:val="00E927D1"/>
    <w:rsid w:val="00E97089"/>
    <w:rsid w:val="00EA48E0"/>
    <w:rsid w:val="00EB01E4"/>
    <w:rsid w:val="00EB2466"/>
    <w:rsid w:val="00EC30DE"/>
    <w:rsid w:val="00ED7E48"/>
    <w:rsid w:val="00EF0E02"/>
    <w:rsid w:val="00F15F12"/>
    <w:rsid w:val="00F24D29"/>
    <w:rsid w:val="00F30B90"/>
    <w:rsid w:val="00F6506E"/>
    <w:rsid w:val="00F974DA"/>
    <w:rsid w:val="00FA07DD"/>
    <w:rsid w:val="00FA3223"/>
    <w:rsid w:val="00FA3856"/>
    <w:rsid w:val="00FB05D9"/>
    <w:rsid w:val="00FB3C1D"/>
    <w:rsid w:val="00FE397B"/>
    <w:rsid w:val="00FE3B9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9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1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AAD"/>
  </w:style>
  <w:style w:type="paragraph" w:styleId="a5">
    <w:name w:val="footer"/>
    <w:basedOn w:val="a"/>
    <w:link w:val="a6"/>
    <w:uiPriority w:val="99"/>
    <w:unhideWhenUsed/>
    <w:rsid w:val="006F7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AAD"/>
  </w:style>
  <w:style w:type="paragraph" w:styleId="a7">
    <w:name w:val="List Paragraph"/>
    <w:basedOn w:val="a"/>
    <w:uiPriority w:val="34"/>
    <w:qFormat/>
    <w:rsid w:val="00D400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5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5A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E7E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1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7AAD"/>
  </w:style>
  <w:style w:type="paragraph" w:styleId="a5">
    <w:name w:val="footer"/>
    <w:basedOn w:val="a"/>
    <w:link w:val="a6"/>
    <w:uiPriority w:val="99"/>
    <w:unhideWhenUsed/>
    <w:rsid w:val="006F7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7AAD"/>
  </w:style>
  <w:style w:type="paragraph" w:styleId="a7">
    <w:name w:val="List Paragraph"/>
    <w:basedOn w:val="a"/>
    <w:uiPriority w:val="34"/>
    <w:qFormat/>
    <w:rsid w:val="00D400E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D5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5A9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E7E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5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8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2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7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53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BA5E-3D5D-4D9D-85B9-DCC80A42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岳人</dc:creator>
  <cp:lastModifiedBy>村川　雅也</cp:lastModifiedBy>
  <cp:revision>5</cp:revision>
  <cp:lastPrinted>2019-03-29T08:22:00Z</cp:lastPrinted>
  <dcterms:created xsi:type="dcterms:W3CDTF">2019-04-02T04:08:00Z</dcterms:created>
  <dcterms:modified xsi:type="dcterms:W3CDTF">2019-04-02T08:01:00Z</dcterms:modified>
</cp:coreProperties>
</file>